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1B" w:rsidRPr="0081390E" w:rsidRDefault="002B5772" w:rsidP="00AB024A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85B1B" w:rsidRPr="0081390E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  <w:r w:rsidR="00AB024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85B1B" w:rsidRPr="0081390E" w:rsidRDefault="00485B1B" w:rsidP="00485B1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85B1B" w:rsidRPr="0081390E" w:rsidRDefault="00DC5F8F" w:rsidP="00485B1B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川南町長</w:t>
      </w:r>
      <w:r w:rsidR="00485B1B" w:rsidRPr="0081390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E2166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85B1B" w:rsidRPr="0081390E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485B1B" w:rsidRPr="0081390E" w:rsidRDefault="00485B1B" w:rsidP="00485B1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85B1B" w:rsidRPr="0081390E" w:rsidRDefault="00485B1B" w:rsidP="00485B1B">
      <w:pPr>
        <w:spacing w:line="360" w:lineRule="auto"/>
        <w:ind w:firstLineChars="1417" w:firstLine="3401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90E">
        <w:rPr>
          <w:rFonts w:asciiTheme="minorEastAsia" w:eastAsiaTheme="minorEastAsia" w:hAnsiTheme="minorEastAsia" w:hint="eastAsia"/>
          <w:sz w:val="24"/>
          <w:szCs w:val="24"/>
        </w:rPr>
        <w:t xml:space="preserve">申請者　　住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所</w:t>
      </w:r>
    </w:p>
    <w:p w:rsidR="00485B1B" w:rsidRDefault="00485B1B" w:rsidP="00485B1B">
      <w:pPr>
        <w:spacing w:line="360" w:lineRule="auto"/>
        <w:ind w:firstLineChars="1920" w:firstLine="4608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90E">
        <w:rPr>
          <w:rFonts w:asciiTheme="minorEastAsia" w:eastAsiaTheme="minorEastAsia" w:hAnsiTheme="minorEastAsia" w:hint="eastAsia"/>
          <w:sz w:val="24"/>
          <w:szCs w:val="24"/>
        </w:rPr>
        <w:t xml:space="preserve">氏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1390E">
        <w:rPr>
          <w:rFonts w:asciiTheme="minorEastAsia" w:eastAsiaTheme="minorEastAsia" w:hAnsiTheme="minorEastAsia" w:hint="eastAsia"/>
          <w:sz w:val="24"/>
          <w:szCs w:val="24"/>
        </w:rPr>
        <w:t xml:space="preserve">名　　　　</w:t>
      </w:r>
      <w:r w:rsidRPr="0081390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1390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印</w:t>
      </w:r>
    </w:p>
    <w:p w:rsidR="00231EA0" w:rsidRPr="00231EA0" w:rsidRDefault="00231EA0" w:rsidP="001055E4">
      <w:pPr>
        <w:spacing w:line="360" w:lineRule="auto"/>
        <w:ind w:firstLineChars="2200" w:firstLine="4620"/>
        <w:jc w:val="left"/>
        <w:rPr>
          <w:rFonts w:asciiTheme="minorEastAsia" w:eastAsiaTheme="minorEastAsia" w:hAnsiTheme="minorEastAsia"/>
          <w:sz w:val="24"/>
          <w:szCs w:val="24"/>
        </w:rPr>
      </w:pPr>
      <w:r w:rsidRPr="001055E4">
        <w:rPr>
          <w:rFonts w:hint="eastAsia"/>
          <w:szCs w:val="26"/>
        </w:rPr>
        <w:t>※記名押印に代えて署名することができます。</w:t>
      </w:r>
    </w:p>
    <w:p w:rsidR="00485B1B" w:rsidRPr="0081390E" w:rsidRDefault="00485B1B" w:rsidP="00485B1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85B1B" w:rsidRPr="0081390E" w:rsidRDefault="00485B1B" w:rsidP="00485B1B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変更届</w:t>
      </w:r>
    </w:p>
    <w:p w:rsidR="00485B1B" w:rsidRPr="0081390E" w:rsidRDefault="00485B1B" w:rsidP="00AB024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85B1B" w:rsidRPr="0081390E" w:rsidRDefault="00485B1B" w:rsidP="00AB024A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9A6672">
        <w:rPr>
          <w:rFonts w:asciiTheme="minorEastAsia" w:eastAsiaTheme="minorEastAsia" w:hAnsiTheme="minorEastAsia" w:hint="eastAsia"/>
          <w:sz w:val="24"/>
          <w:szCs w:val="24"/>
        </w:rPr>
        <w:t>した</w:t>
      </w:r>
      <w:r>
        <w:rPr>
          <w:rFonts w:asciiTheme="minorEastAsia" w:eastAsiaTheme="minorEastAsia" w:hAnsiTheme="minorEastAsia" w:hint="eastAsia"/>
          <w:sz w:val="24"/>
          <w:szCs w:val="24"/>
        </w:rPr>
        <w:t>事項及び助成金の交付資格に</w:t>
      </w:r>
      <w:r w:rsidR="00AB024A">
        <w:rPr>
          <w:rFonts w:asciiTheme="minorEastAsia" w:eastAsiaTheme="minorEastAsia" w:hAnsiTheme="minorEastAsia" w:hint="eastAsia"/>
          <w:sz w:val="24"/>
          <w:szCs w:val="24"/>
        </w:rPr>
        <w:t>変更がありましたので、</w:t>
      </w:r>
      <w:r w:rsidRPr="0081390E">
        <w:rPr>
          <w:rFonts w:asciiTheme="minorEastAsia" w:eastAsiaTheme="minorEastAsia" w:hAnsiTheme="minorEastAsia" w:hint="eastAsia"/>
          <w:sz w:val="24"/>
          <w:szCs w:val="24"/>
        </w:rPr>
        <w:t>川南町</w:t>
      </w:r>
      <w:r w:rsidR="00601819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DC5F8F">
        <w:rPr>
          <w:rFonts w:asciiTheme="minorEastAsia" w:eastAsiaTheme="minorEastAsia" w:hAnsiTheme="minorEastAsia" w:hint="eastAsia"/>
          <w:sz w:val="24"/>
          <w:szCs w:val="24"/>
        </w:rPr>
        <w:t>内</w:t>
      </w:r>
      <w:r w:rsidR="006B3455">
        <w:rPr>
          <w:rFonts w:asciiTheme="minorEastAsia" w:eastAsiaTheme="minorEastAsia" w:hAnsiTheme="minorEastAsia" w:hint="eastAsia"/>
          <w:sz w:val="24"/>
          <w:szCs w:val="24"/>
        </w:rPr>
        <w:t>雇用者等</w:t>
      </w:r>
      <w:r w:rsidR="00CE2DE1">
        <w:rPr>
          <w:rFonts w:asciiTheme="minorEastAsia" w:eastAsiaTheme="minorEastAsia" w:hAnsiTheme="minorEastAsia" w:hint="eastAsia"/>
          <w:sz w:val="24"/>
          <w:szCs w:val="24"/>
        </w:rPr>
        <w:t>生活支援</w:t>
      </w:r>
      <w:r w:rsidR="006B3455">
        <w:rPr>
          <w:rFonts w:asciiTheme="minorEastAsia" w:eastAsiaTheme="minorEastAsia" w:hAnsiTheme="minorEastAsia" w:hint="eastAsia"/>
          <w:sz w:val="24"/>
          <w:szCs w:val="24"/>
        </w:rPr>
        <w:t>助成金交付</w:t>
      </w:r>
      <w:r w:rsidRPr="0081390E">
        <w:rPr>
          <w:rFonts w:asciiTheme="minorEastAsia" w:eastAsiaTheme="minorEastAsia" w:hAnsiTheme="minorEastAsia" w:hint="eastAsia"/>
          <w:sz w:val="24"/>
          <w:szCs w:val="24"/>
        </w:rPr>
        <w:t>要綱第</w:t>
      </w:r>
      <w:r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81390E">
        <w:rPr>
          <w:rFonts w:asciiTheme="minorEastAsia" w:eastAsiaTheme="minorEastAsia" w:hAnsiTheme="minorEastAsia" w:hint="eastAsia"/>
          <w:sz w:val="24"/>
          <w:szCs w:val="24"/>
        </w:rPr>
        <w:t>条の規定により</w:t>
      </w:r>
      <w:r w:rsidR="00803A5D">
        <w:rPr>
          <w:rFonts w:asciiTheme="minorEastAsia" w:eastAsiaTheme="minorEastAsia" w:hAnsiTheme="minorEastAsia" w:hint="eastAsia"/>
          <w:sz w:val="24"/>
          <w:szCs w:val="24"/>
        </w:rPr>
        <w:t>下記のとおり</w:t>
      </w:r>
      <w:r>
        <w:rPr>
          <w:rFonts w:asciiTheme="minorEastAsia" w:eastAsiaTheme="minorEastAsia" w:hAnsiTheme="minorEastAsia" w:hint="eastAsia"/>
          <w:sz w:val="24"/>
          <w:szCs w:val="24"/>
        </w:rPr>
        <w:t>届け出ます。</w:t>
      </w:r>
    </w:p>
    <w:p w:rsidR="007F7F52" w:rsidRPr="00485B1B" w:rsidRDefault="007F7F52" w:rsidP="00AB024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77C35" w:rsidRPr="00485B1B" w:rsidRDefault="00277C35" w:rsidP="00AB024A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85B1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277C35" w:rsidRPr="00485B1B" w:rsidRDefault="00277C35" w:rsidP="00AB024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2665"/>
      </w:tblGrid>
      <w:tr w:rsidR="00F277A6" w:rsidRPr="00485B1B" w:rsidTr="00F277A6">
        <w:trPr>
          <w:trHeight w:val="397"/>
        </w:trPr>
        <w:tc>
          <w:tcPr>
            <w:tcW w:w="1555" w:type="dxa"/>
            <w:vAlign w:val="center"/>
          </w:tcPr>
          <w:p w:rsidR="00F277A6" w:rsidRPr="00AB024A" w:rsidRDefault="00F277A6" w:rsidP="00F277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事由</w:t>
            </w:r>
          </w:p>
        </w:tc>
        <w:tc>
          <w:tcPr>
            <w:tcW w:w="4677" w:type="dxa"/>
            <w:vAlign w:val="center"/>
          </w:tcPr>
          <w:p w:rsidR="00F277A6" w:rsidRPr="00AB024A" w:rsidRDefault="00F277A6" w:rsidP="00F277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665" w:type="dxa"/>
            <w:vAlign w:val="center"/>
          </w:tcPr>
          <w:p w:rsidR="00F277A6" w:rsidRPr="00AB024A" w:rsidRDefault="00F277A6" w:rsidP="00F277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年月</w:t>
            </w:r>
            <w:r w:rsidR="009A6672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F277A6" w:rsidRPr="00485B1B" w:rsidTr="00F277A6">
        <w:trPr>
          <w:trHeight w:val="964"/>
        </w:trPr>
        <w:tc>
          <w:tcPr>
            <w:tcW w:w="1555" w:type="dxa"/>
            <w:vAlign w:val="center"/>
          </w:tcPr>
          <w:p w:rsidR="00F277A6" w:rsidRPr="00AB024A" w:rsidRDefault="00DC5F8F" w:rsidP="00F277A6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="00F277A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277A6" w:rsidRPr="00AB024A">
              <w:rPr>
                <w:rFonts w:asciiTheme="minorEastAsia" w:eastAsiaTheme="minorEastAsia" w:hAnsiTheme="minorEastAsia" w:hint="eastAsia"/>
                <w:kern w:val="0"/>
                <w:sz w:val="22"/>
              </w:rPr>
              <w:t>勤務先</w:t>
            </w:r>
          </w:p>
        </w:tc>
        <w:tc>
          <w:tcPr>
            <w:tcW w:w="4677" w:type="dxa"/>
          </w:tcPr>
          <w:p w:rsidR="00F277A6" w:rsidRDefault="00F277A6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>変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前</w:t>
            </w:r>
          </w:p>
          <w:p w:rsidR="00F277A6" w:rsidRDefault="00F277A6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  <w:p w:rsidR="00F277A6" w:rsidRDefault="00F277A6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  <w:p w:rsidR="00F277A6" w:rsidRPr="00AB024A" w:rsidRDefault="00F277A6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65" w:type="dxa"/>
            <w:vAlign w:val="center"/>
          </w:tcPr>
          <w:p w:rsidR="00F277A6" w:rsidRPr="00AB024A" w:rsidRDefault="00F277A6" w:rsidP="00F277A6">
            <w:pPr>
              <w:pStyle w:val="a5"/>
              <w:wordWrap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　月</w:t>
            </w:r>
            <w:r w:rsidR="009A6672">
              <w:rPr>
                <w:rFonts w:asciiTheme="minorEastAsia" w:eastAsiaTheme="minorEastAsia" w:hAnsiTheme="minorEastAsia" w:hint="eastAsia"/>
                <w:sz w:val="22"/>
              </w:rPr>
              <w:t xml:space="preserve">　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6B3455" w:rsidRPr="00485B1B" w:rsidTr="006B3455">
        <w:trPr>
          <w:trHeight w:val="567"/>
        </w:trPr>
        <w:tc>
          <w:tcPr>
            <w:tcW w:w="1555" w:type="dxa"/>
            <w:vMerge w:val="restart"/>
            <w:vAlign w:val="center"/>
          </w:tcPr>
          <w:p w:rsidR="006B3455" w:rsidRPr="00AB024A" w:rsidRDefault="00DC5F8F" w:rsidP="006B3455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</w:t>
            </w:r>
            <w:r w:rsidR="006B345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6B3455" w:rsidRPr="00AB024A">
              <w:rPr>
                <w:rFonts w:asciiTheme="minorEastAsia" w:eastAsiaTheme="minorEastAsia" w:hAnsiTheme="minorEastAsia" w:hint="eastAsia"/>
                <w:sz w:val="22"/>
              </w:rPr>
              <w:t>転居等</w:t>
            </w:r>
          </w:p>
        </w:tc>
        <w:tc>
          <w:tcPr>
            <w:tcW w:w="4677" w:type="dxa"/>
            <w:vAlign w:val="center"/>
          </w:tcPr>
          <w:p w:rsidR="006B3455" w:rsidRPr="00AB024A" w:rsidRDefault="006B3455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町内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□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町外</w:t>
            </w:r>
          </w:p>
        </w:tc>
        <w:tc>
          <w:tcPr>
            <w:tcW w:w="2665" w:type="dxa"/>
            <w:vAlign w:val="center"/>
          </w:tcPr>
          <w:p w:rsidR="006B3455" w:rsidRPr="00AB024A" w:rsidRDefault="006B3455" w:rsidP="00F277A6">
            <w:pPr>
              <w:pStyle w:val="a5"/>
              <w:wordWrap w:val="0"/>
              <w:rPr>
                <w:rFonts w:asciiTheme="minorEastAsia" w:eastAsiaTheme="minorEastAsia" w:hAnsiTheme="minorEastAsia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960F65" w:rsidRPr="00485B1B" w:rsidTr="004D44E5">
        <w:trPr>
          <w:trHeight w:val="1180"/>
        </w:trPr>
        <w:tc>
          <w:tcPr>
            <w:tcW w:w="1555" w:type="dxa"/>
            <w:vMerge/>
          </w:tcPr>
          <w:p w:rsidR="00960F65" w:rsidRPr="00AB024A" w:rsidRDefault="00960F65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42" w:type="dxa"/>
            <w:gridSpan w:val="2"/>
            <w:vAlign w:val="center"/>
          </w:tcPr>
          <w:p w:rsidR="00960F65" w:rsidRPr="00AB024A" w:rsidRDefault="00960F65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>転居後の住所</w:t>
            </w:r>
          </w:p>
          <w:p w:rsidR="00960F65" w:rsidRPr="00AB024A" w:rsidRDefault="00960F65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（〒　　　</w:t>
            </w:r>
            <w:r w:rsidR="004D44E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　　）</w:t>
            </w:r>
          </w:p>
          <w:p w:rsidR="00960F65" w:rsidRPr="00AB024A" w:rsidRDefault="00960F65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  <w:p w:rsidR="00960F65" w:rsidRPr="00AB024A" w:rsidRDefault="00960F65" w:rsidP="00FB07F4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 w:rsidR="004D44E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B07F4">
              <w:rPr>
                <w:rFonts w:asciiTheme="minorEastAsia" w:eastAsiaTheme="minorEastAsia" w:hAnsiTheme="minorEastAsia" w:hint="eastAsia"/>
                <w:sz w:val="22"/>
              </w:rPr>
              <w:t>転居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後も</w:t>
            </w:r>
            <w:r w:rsidR="00C229E7">
              <w:rPr>
                <w:rFonts w:asciiTheme="minorEastAsia" w:eastAsiaTheme="minorEastAsia" w:hAnsiTheme="minorEastAsia" w:hint="eastAsia"/>
                <w:sz w:val="22"/>
              </w:rPr>
              <w:t>民間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賃貸住宅で　ある　・　ない</w:t>
            </w:r>
          </w:p>
        </w:tc>
      </w:tr>
      <w:tr w:rsidR="00F277A6" w:rsidRPr="00485B1B" w:rsidTr="004D44E5">
        <w:trPr>
          <w:trHeight w:val="567"/>
        </w:trPr>
        <w:tc>
          <w:tcPr>
            <w:tcW w:w="1555" w:type="dxa"/>
            <w:vAlign w:val="center"/>
          </w:tcPr>
          <w:p w:rsidR="00F277A6" w:rsidRPr="00AB024A" w:rsidRDefault="00DC5F8F" w:rsidP="006B3455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 w:rsidR="00F277A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277A6" w:rsidRPr="00AB024A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</w:tc>
        <w:tc>
          <w:tcPr>
            <w:tcW w:w="4677" w:type="dxa"/>
            <w:vAlign w:val="center"/>
          </w:tcPr>
          <w:p w:rsidR="00F277A6" w:rsidRPr="00AB024A" w:rsidRDefault="00F277A6" w:rsidP="004D44E5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65" w:type="dxa"/>
            <w:vAlign w:val="center"/>
          </w:tcPr>
          <w:p w:rsidR="00F277A6" w:rsidRPr="00AB024A" w:rsidRDefault="00F277A6" w:rsidP="004D44E5">
            <w:pPr>
              <w:pStyle w:val="a5"/>
              <w:wordWrap w:val="0"/>
              <w:rPr>
                <w:rFonts w:asciiTheme="minorEastAsia" w:eastAsiaTheme="minorEastAsia" w:hAnsiTheme="minorEastAsia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4D44E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　月　</w:t>
            </w:r>
            <w:r w:rsidR="004D44E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日</w:t>
            </w:r>
            <w:r w:rsidR="004D44E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526080" w:rsidRDefault="004D44E5" w:rsidP="00032191">
      <w:pPr>
        <w:pStyle w:val="a5"/>
        <w:jc w:val="both"/>
        <w:rPr>
          <w:rFonts w:asciiTheme="minorEastAsia" w:eastAsiaTheme="minorEastAsia" w:hAnsiTheme="minorEastAsia"/>
          <w:sz w:val="22"/>
        </w:rPr>
      </w:pPr>
      <w:r w:rsidRPr="004D44E5">
        <w:rPr>
          <w:rFonts w:asciiTheme="minorEastAsia" w:eastAsiaTheme="minorEastAsia" w:hAnsiTheme="minorEastAsia" w:hint="eastAsia"/>
          <w:sz w:val="22"/>
        </w:rPr>
        <w:t>備考</w:t>
      </w:r>
    </w:p>
    <w:p w:rsidR="004D44E5" w:rsidRDefault="00032191" w:rsidP="00032191">
      <w:pPr>
        <w:pStyle w:val="a5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</w:t>
      </w:r>
      <w:r w:rsidR="009A6672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「</w:t>
      </w:r>
      <w:r w:rsidR="009A6672">
        <w:rPr>
          <w:rFonts w:asciiTheme="minorEastAsia" w:eastAsiaTheme="minorEastAsia" w:hAnsiTheme="minorEastAsia" w:hint="eastAsia"/>
          <w:sz w:val="22"/>
        </w:rPr>
        <w:t>変更事由</w:t>
      </w:r>
      <w:r>
        <w:rPr>
          <w:rFonts w:asciiTheme="minorEastAsia" w:eastAsiaTheme="minorEastAsia" w:hAnsiTheme="minorEastAsia" w:hint="eastAsia"/>
          <w:sz w:val="22"/>
        </w:rPr>
        <w:t>」の欄には、該当する項目に○を付して</w:t>
      </w:r>
      <w:r w:rsidR="009A6672">
        <w:rPr>
          <w:rFonts w:asciiTheme="minorEastAsia" w:eastAsiaTheme="minorEastAsia" w:hAnsiTheme="minorEastAsia" w:hint="eastAsia"/>
          <w:sz w:val="22"/>
        </w:rPr>
        <w:t>ください。</w:t>
      </w:r>
    </w:p>
    <w:p w:rsidR="00032191" w:rsidRDefault="00032191" w:rsidP="00032191">
      <w:pPr>
        <w:pStyle w:val="a5"/>
        <w:ind w:left="220" w:hangingChars="100" w:hanging="220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　「変更内容」の欄には、該当する項目に☑を入れて必要事項を記入してください。</w:t>
      </w:r>
    </w:p>
    <w:p w:rsidR="00032191" w:rsidRPr="009A6672" w:rsidRDefault="00032191" w:rsidP="00032191">
      <w:pPr>
        <w:pStyle w:val="a5"/>
        <w:ind w:left="220" w:hangingChars="100" w:hanging="220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9A6672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「２　勤務先」にあっては、変更となったことを証する書類</w:t>
      </w:r>
      <w:r w:rsidR="00DC5F8F">
        <w:rPr>
          <w:rFonts w:asciiTheme="minorEastAsia" w:eastAsiaTheme="minorEastAsia" w:hAnsiTheme="minorEastAsia" w:hint="eastAsia"/>
          <w:sz w:val="22"/>
        </w:rPr>
        <w:t>（</w:t>
      </w:r>
      <w:r w:rsidR="004B775B">
        <w:rPr>
          <w:rFonts w:asciiTheme="minorEastAsia" w:eastAsiaTheme="minorEastAsia" w:hAnsiTheme="minorEastAsia" w:hint="eastAsia"/>
          <w:sz w:val="22"/>
        </w:rPr>
        <w:t>雇用証明書等）</w:t>
      </w:r>
      <w:r>
        <w:rPr>
          <w:rFonts w:asciiTheme="minorEastAsia" w:eastAsiaTheme="minorEastAsia" w:hAnsiTheme="minorEastAsia" w:hint="eastAsia"/>
          <w:sz w:val="22"/>
        </w:rPr>
        <w:t>の写しを添付してください。</w:t>
      </w:r>
    </w:p>
    <w:sectPr w:rsidR="00032191" w:rsidRPr="009A6672" w:rsidSect="00485B1B">
      <w:headerReference w:type="default" r:id="rId7"/>
      <w:pgSz w:w="11906" w:h="16838" w:code="9"/>
      <w:pgMar w:top="1418" w:right="1418" w:bottom="1418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75C" w:rsidRDefault="002B675C" w:rsidP="00574AD8">
      <w:r>
        <w:separator/>
      </w:r>
    </w:p>
  </w:endnote>
  <w:endnote w:type="continuationSeparator" w:id="0">
    <w:p w:rsidR="002B675C" w:rsidRDefault="002B675C" w:rsidP="0057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75C" w:rsidRDefault="002B675C" w:rsidP="00574AD8">
      <w:r>
        <w:separator/>
      </w:r>
    </w:p>
  </w:footnote>
  <w:footnote w:type="continuationSeparator" w:id="0">
    <w:p w:rsidR="002B675C" w:rsidRDefault="002B675C" w:rsidP="00574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1B" w:rsidRPr="00485B1B" w:rsidRDefault="00937F9A" w:rsidP="00485B1B">
    <w:pPr>
      <w:pStyle w:val="a8"/>
      <w:tabs>
        <w:tab w:val="clear" w:pos="4252"/>
        <w:tab w:val="clear" w:pos="8504"/>
      </w:tabs>
      <w:rPr>
        <w:sz w:val="24"/>
      </w:rPr>
    </w:pPr>
    <w:r w:rsidRPr="00937F9A">
      <w:rPr>
        <w:rFonts w:hint="eastAsia"/>
        <w:sz w:val="24"/>
      </w:rPr>
      <w:t>様式第５号（第１０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FB"/>
    <w:rsid w:val="000059FE"/>
    <w:rsid w:val="00032191"/>
    <w:rsid w:val="00086807"/>
    <w:rsid w:val="000A0DD9"/>
    <w:rsid w:val="000D38DF"/>
    <w:rsid w:val="001055E4"/>
    <w:rsid w:val="00147552"/>
    <w:rsid w:val="001814FB"/>
    <w:rsid w:val="00192E11"/>
    <w:rsid w:val="001B51E3"/>
    <w:rsid w:val="001F0F2D"/>
    <w:rsid w:val="00231EA0"/>
    <w:rsid w:val="00246FA3"/>
    <w:rsid w:val="0025104C"/>
    <w:rsid w:val="00277C35"/>
    <w:rsid w:val="002B37A1"/>
    <w:rsid w:val="002B5772"/>
    <w:rsid w:val="002B675C"/>
    <w:rsid w:val="003008E8"/>
    <w:rsid w:val="003912DC"/>
    <w:rsid w:val="003B465E"/>
    <w:rsid w:val="0040060C"/>
    <w:rsid w:val="00485B1B"/>
    <w:rsid w:val="004916D4"/>
    <w:rsid w:val="004B775B"/>
    <w:rsid w:val="004D44E5"/>
    <w:rsid w:val="004D707D"/>
    <w:rsid w:val="004F6E8E"/>
    <w:rsid w:val="005068A0"/>
    <w:rsid w:val="00526080"/>
    <w:rsid w:val="00574AD8"/>
    <w:rsid w:val="005F7A19"/>
    <w:rsid w:val="00601819"/>
    <w:rsid w:val="006212A3"/>
    <w:rsid w:val="006676F7"/>
    <w:rsid w:val="006949CA"/>
    <w:rsid w:val="006B320D"/>
    <w:rsid w:val="006B3455"/>
    <w:rsid w:val="006F494F"/>
    <w:rsid w:val="007F7F52"/>
    <w:rsid w:val="00803A5D"/>
    <w:rsid w:val="00841F3C"/>
    <w:rsid w:val="00937F9A"/>
    <w:rsid w:val="00943356"/>
    <w:rsid w:val="00960F65"/>
    <w:rsid w:val="0097584A"/>
    <w:rsid w:val="009A6672"/>
    <w:rsid w:val="009C78A3"/>
    <w:rsid w:val="00A20BF1"/>
    <w:rsid w:val="00A35E09"/>
    <w:rsid w:val="00A40C6A"/>
    <w:rsid w:val="00A61ED1"/>
    <w:rsid w:val="00A671AA"/>
    <w:rsid w:val="00AB024A"/>
    <w:rsid w:val="00B5132F"/>
    <w:rsid w:val="00B70A2F"/>
    <w:rsid w:val="00B82020"/>
    <w:rsid w:val="00BE4472"/>
    <w:rsid w:val="00C114B6"/>
    <w:rsid w:val="00C229E7"/>
    <w:rsid w:val="00C25A73"/>
    <w:rsid w:val="00CA3180"/>
    <w:rsid w:val="00CC1A96"/>
    <w:rsid w:val="00CC4995"/>
    <w:rsid w:val="00CE2DE1"/>
    <w:rsid w:val="00CE6E98"/>
    <w:rsid w:val="00D8131A"/>
    <w:rsid w:val="00DC5F8F"/>
    <w:rsid w:val="00DD35D0"/>
    <w:rsid w:val="00E2166C"/>
    <w:rsid w:val="00E270F2"/>
    <w:rsid w:val="00E46FB4"/>
    <w:rsid w:val="00E874A8"/>
    <w:rsid w:val="00EC46D1"/>
    <w:rsid w:val="00F277A6"/>
    <w:rsid w:val="00F71ABE"/>
    <w:rsid w:val="00F92042"/>
    <w:rsid w:val="00FB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EBE00"/>
  <w14:defaultImageDpi w14:val="0"/>
  <w15:docId w15:val="{2BA642A5-A59B-4B1A-8A5A-FECFEFE6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7C35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277C35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277C35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77C35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7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1A96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9">
    <w:name w:val="ヘッダー (文字)"/>
    <w:basedOn w:val="a0"/>
    <w:link w:val="a8"/>
    <w:uiPriority w:val="99"/>
    <w:locked/>
    <w:rsid w:val="00CC1A9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574A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74AD8"/>
    <w:rPr>
      <w:rFonts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rsid w:val="004D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4D44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1B69-6E2A-4081-89B2-9073B96F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川南町</cp:lastModifiedBy>
  <cp:revision>22</cp:revision>
  <cp:lastPrinted>2018-04-26T05:56:00Z</cp:lastPrinted>
  <dcterms:created xsi:type="dcterms:W3CDTF">2018-01-19T08:37:00Z</dcterms:created>
  <dcterms:modified xsi:type="dcterms:W3CDTF">2023-05-09T07:34:00Z</dcterms:modified>
</cp:coreProperties>
</file>